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B13DAA" w:rsidTr="00CB1DDB">
        <w:tc>
          <w:tcPr>
            <w:tcW w:w="3936" w:type="dxa"/>
          </w:tcPr>
          <w:p w:rsidR="00B13DAA" w:rsidRDefault="00B13DAA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B13DAA" w:rsidRPr="00446B92" w:rsidRDefault="00B13DA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B13DAA" w:rsidRPr="00446B92" w:rsidRDefault="00B13DA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B13DAA" w:rsidRPr="00446B92" w:rsidRDefault="00B13DA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B13DAA" w:rsidRDefault="00B13DAA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B13DAA" w:rsidRDefault="00B13DAA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B13DAA" w:rsidRPr="00E01954" w:rsidRDefault="00B13DAA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B13DAA" w:rsidRDefault="00B13DAA" w:rsidP="00CB1DDB">
            <w:pPr>
              <w:spacing w:line="238" w:lineRule="auto"/>
            </w:pPr>
          </w:p>
        </w:tc>
      </w:tr>
      <w:tr w:rsidR="00B13DAA" w:rsidRPr="005261B8" w:rsidTr="00CB1DDB">
        <w:tc>
          <w:tcPr>
            <w:tcW w:w="3936" w:type="dxa"/>
          </w:tcPr>
          <w:p w:rsidR="00B13DAA" w:rsidRPr="001E72CB" w:rsidRDefault="00B13DAA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B13DAA" w:rsidRDefault="00B13DAA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B13DAA" w:rsidRDefault="00B13DAA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B13DAA" w:rsidRDefault="00B13DAA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B13DAA" w:rsidRPr="00E01954" w:rsidRDefault="00B13DAA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B13DAA" w:rsidRPr="00E01954" w:rsidRDefault="00B13DAA" w:rsidP="00CB1DDB">
            <w:pPr>
              <w:widowControl w:val="0"/>
              <w:spacing w:line="238" w:lineRule="auto"/>
            </w:pPr>
          </w:p>
        </w:tc>
      </w:tr>
    </w:tbl>
    <w:p w:rsidR="00B13DAA" w:rsidRDefault="00B13DAA" w:rsidP="00B13DA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13DAA" w:rsidRDefault="00B13DAA" w:rsidP="00B13DA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BC0A5A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5A" w:rsidRPr="00BC0A5A" w:rsidRDefault="00BC0A5A" w:rsidP="00BC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5A">
        <w:rPr>
          <w:rFonts w:ascii="Times New Roman" w:hAnsi="Times New Roman" w:cs="Times New Roman"/>
          <w:sz w:val="28"/>
          <w:szCs w:val="28"/>
        </w:rPr>
        <w:t>Настоящим информирую Вас о возможно</w:t>
      </w:r>
      <w:r w:rsidR="00EE114F">
        <w:rPr>
          <w:rFonts w:ascii="Times New Roman" w:hAnsi="Times New Roman" w:cs="Times New Roman"/>
          <w:sz w:val="28"/>
          <w:szCs w:val="28"/>
        </w:rPr>
        <w:t>й</w:t>
      </w:r>
      <w:r w:rsidRPr="00BC0A5A">
        <w:rPr>
          <w:rFonts w:ascii="Times New Roman" w:hAnsi="Times New Roman" w:cs="Times New Roman"/>
          <w:sz w:val="28"/>
          <w:szCs w:val="28"/>
        </w:rPr>
        <w:t xml:space="preserve"> </w:t>
      </w:r>
      <w:r w:rsidR="00EE114F">
        <w:rPr>
          <w:rFonts w:ascii="Times New Roman" w:hAnsi="Times New Roman" w:cs="Times New Roman"/>
          <w:sz w:val="28"/>
          <w:szCs w:val="28"/>
        </w:rPr>
        <w:t xml:space="preserve">халатности </w:t>
      </w:r>
      <w:r w:rsidRPr="00BC0A5A">
        <w:rPr>
          <w:rFonts w:ascii="Times New Roman" w:hAnsi="Times New Roman" w:cs="Times New Roman"/>
          <w:sz w:val="28"/>
          <w:szCs w:val="28"/>
        </w:rPr>
        <w:t>заместител</w:t>
      </w:r>
      <w:r w:rsidR="00EE114F">
        <w:rPr>
          <w:rFonts w:ascii="Times New Roman" w:hAnsi="Times New Roman" w:cs="Times New Roman"/>
          <w:sz w:val="28"/>
          <w:szCs w:val="28"/>
        </w:rPr>
        <w:t>я</w:t>
      </w:r>
      <w:r w:rsidRPr="00BC0A5A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 w:rsidRPr="00BC0A5A">
        <w:rPr>
          <w:rFonts w:ascii="Times New Roman" w:hAnsi="Times New Roman" w:cs="Times New Roman"/>
          <w:sz w:val="28"/>
          <w:szCs w:val="28"/>
        </w:rPr>
        <w:t xml:space="preserve">ВС РФ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Pr="00BC0A5A">
        <w:rPr>
          <w:rFonts w:ascii="Times New Roman" w:hAnsi="Times New Roman" w:cs="Times New Roman"/>
          <w:sz w:val="28"/>
          <w:szCs w:val="28"/>
        </w:rPr>
        <w:t>-адмирал</w:t>
      </w:r>
      <w:r w:rsidR="00EE114F">
        <w:rPr>
          <w:rFonts w:ascii="Times New Roman" w:hAnsi="Times New Roman" w:cs="Times New Roman"/>
          <w:sz w:val="28"/>
          <w:szCs w:val="28"/>
        </w:rPr>
        <w:t>а</w:t>
      </w:r>
      <w:r w:rsidRPr="00BC0A5A">
        <w:rPr>
          <w:rFonts w:ascii="Times New Roman" w:hAnsi="Times New Roman" w:cs="Times New Roman"/>
          <w:sz w:val="28"/>
          <w:szCs w:val="28"/>
        </w:rPr>
        <w:t xml:space="preserve">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EE114F">
        <w:rPr>
          <w:rFonts w:ascii="Times New Roman" w:hAnsi="Times New Roman" w:cs="Times New Roman"/>
          <w:sz w:val="28"/>
          <w:szCs w:val="28"/>
        </w:rPr>
        <w:t xml:space="preserve">, </w:t>
      </w:r>
      <w:r w:rsidRPr="00BC0A5A">
        <w:rPr>
          <w:rFonts w:ascii="Times New Roman" w:hAnsi="Times New Roman" w:cs="Times New Roman"/>
          <w:sz w:val="28"/>
          <w:szCs w:val="28"/>
        </w:rPr>
        <w:t>нарушения Федерального закона № 59-ФЗ от 02.05.2006 года «О порядке рассмотрения обращени</w:t>
      </w:r>
      <w:r w:rsidR="00EE114F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при рассмотрении </w:t>
      </w:r>
      <w:r w:rsidR="00B13DA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>.</w:t>
      </w:r>
    </w:p>
    <w:p w:rsidR="00BC0A5A" w:rsidRPr="00BC0A5A" w:rsidRDefault="00BC0A5A" w:rsidP="00BC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5A">
        <w:rPr>
          <w:rFonts w:ascii="Times New Roman" w:hAnsi="Times New Roman" w:cs="Times New Roman"/>
          <w:sz w:val="28"/>
          <w:szCs w:val="28"/>
        </w:rPr>
        <w:t xml:space="preserve">Так, на обращение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 w:rsidRPr="00BC0A5A">
        <w:rPr>
          <w:rFonts w:ascii="Times New Roman" w:hAnsi="Times New Roman" w:cs="Times New Roman"/>
          <w:sz w:val="28"/>
          <w:szCs w:val="28"/>
        </w:rPr>
        <w:t xml:space="preserve">от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 w:rsidRPr="00BC0A5A">
        <w:rPr>
          <w:rFonts w:ascii="Times New Roman" w:hAnsi="Times New Roman" w:cs="Times New Roman"/>
          <w:sz w:val="28"/>
          <w:szCs w:val="28"/>
        </w:rPr>
        <w:t xml:space="preserve">г. № </w:t>
      </w:r>
      <w:r w:rsidR="00B13DAA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B13DAA">
        <w:rPr>
          <w:rFonts w:ascii="Times New Roman" w:hAnsi="Times New Roman" w:cs="Times New Roman"/>
          <w:sz w:val="28"/>
          <w:szCs w:val="28"/>
        </w:rPr>
        <w:t>_</w:t>
      </w:r>
      <w:r w:rsidR="00B13DAA" w:rsidRPr="00BC0A5A">
        <w:rPr>
          <w:rFonts w:ascii="Times New Roman" w:hAnsi="Times New Roman" w:cs="Times New Roman"/>
          <w:sz w:val="28"/>
          <w:szCs w:val="28"/>
        </w:rPr>
        <w:t xml:space="preserve"> 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 w:rsidRPr="00BC0A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0A5A">
        <w:rPr>
          <w:rFonts w:ascii="Times New Roman" w:hAnsi="Times New Roman" w:cs="Times New Roman"/>
          <w:sz w:val="28"/>
          <w:szCs w:val="28"/>
        </w:rPr>
        <w:t xml:space="preserve">приложение 1) было получено письмо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 w:rsidRPr="00BC0A5A">
        <w:rPr>
          <w:rFonts w:ascii="Times New Roman" w:hAnsi="Times New Roman" w:cs="Times New Roman"/>
          <w:sz w:val="28"/>
          <w:szCs w:val="28"/>
        </w:rPr>
        <w:t xml:space="preserve">г. №. </w:t>
      </w:r>
      <w:r w:rsidR="00B13DAA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B13DAA">
        <w:rPr>
          <w:rFonts w:ascii="Times New Roman" w:hAnsi="Times New Roman" w:cs="Times New Roman"/>
          <w:sz w:val="28"/>
          <w:szCs w:val="28"/>
        </w:rPr>
        <w:t>_</w:t>
      </w:r>
      <w:r w:rsidR="00B13DAA" w:rsidRPr="00BC0A5A">
        <w:rPr>
          <w:rFonts w:ascii="Times New Roman" w:hAnsi="Times New Roman" w:cs="Times New Roman"/>
          <w:sz w:val="28"/>
          <w:szCs w:val="28"/>
        </w:rPr>
        <w:t xml:space="preserve"> 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 w:rsidRPr="00BC0A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0A5A">
        <w:rPr>
          <w:rFonts w:ascii="Times New Roman" w:hAnsi="Times New Roman" w:cs="Times New Roman"/>
          <w:sz w:val="28"/>
          <w:szCs w:val="28"/>
        </w:rPr>
        <w:t>приложение 2).</w:t>
      </w:r>
    </w:p>
    <w:p w:rsidR="00CE356D" w:rsidRDefault="00CE356D" w:rsidP="00CE356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5A"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BC0A5A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BC0A5A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BC0A5A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 w:rsidRPr="00BC0A5A">
        <w:rPr>
          <w:rFonts w:ascii="Times New Roman" w:hAnsi="Times New Roman" w:cs="Times New Roman"/>
          <w:sz w:val="28"/>
          <w:szCs w:val="28"/>
        </w:rPr>
        <w:t>».</w:t>
      </w:r>
    </w:p>
    <w:p w:rsidR="00CE356D" w:rsidRPr="00BC0A5A" w:rsidRDefault="00CE356D" w:rsidP="00CE356D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A5A"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BC0A5A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BC0A5A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BC0A5A">
        <w:rPr>
          <w:rFonts w:ascii="Times New Roman" w:hAnsi="Times New Roman" w:cs="Times New Roman"/>
          <w:b/>
          <w:i/>
          <w:sz w:val="28"/>
          <w:szCs w:val="28"/>
        </w:rPr>
        <w:t>даны исчерпывающие ответы в соответствии с законодательством Российской Федерации.</w:t>
      </w:r>
    </w:p>
    <w:p w:rsidR="00CE356D" w:rsidRPr="00BC0A5A" w:rsidRDefault="00CE356D" w:rsidP="00CE356D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A5A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BC0A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0A5A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BC0A5A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</w:t>
      </w:r>
      <w:r w:rsidRPr="00BC0A5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тавы, </w:t>
      </w:r>
      <w:r w:rsidRPr="00BC0A5A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CE356D" w:rsidRPr="00CE356D" w:rsidRDefault="00B13DAA" w:rsidP="00CE35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56D">
        <w:rPr>
          <w:rFonts w:ascii="Times New Roman" w:hAnsi="Times New Roman" w:cs="Times New Roman"/>
          <w:sz w:val="28"/>
          <w:szCs w:val="28"/>
        </w:rPr>
        <w:t xml:space="preserve">в своем обращении от 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56D">
        <w:rPr>
          <w:rFonts w:ascii="Times New Roman" w:hAnsi="Times New Roman" w:cs="Times New Roman"/>
          <w:sz w:val="28"/>
          <w:szCs w:val="28"/>
        </w:rPr>
        <w:t xml:space="preserve">г. просил разъяснить следующее </w:t>
      </w:r>
      <w:r w:rsidR="00CE356D" w:rsidRPr="00CE356D">
        <w:rPr>
          <w:rFonts w:ascii="Times New Roman" w:hAnsi="Times New Roman" w:cs="Times New Roman"/>
          <w:i/>
          <w:sz w:val="28"/>
          <w:szCs w:val="28"/>
        </w:rPr>
        <w:t xml:space="preserve">«1. Сообщить, сколько времени курсант обязан находится на службе в военном училище по дням (с понедельника по пятницу, в субботу и в воскресенье). 2. Сообщить, является ли прибытие на службу в выходной день для спортивно-массовых мероприятий нарушением конституционного права на отдых. 3. Сообщить, нарушает ли приложенный распорядок дня для курсантов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="00CE356D" w:rsidRPr="00CE356D">
        <w:rPr>
          <w:rFonts w:ascii="Times New Roman" w:hAnsi="Times New Roman" w:cs="Times New Roman"/>
          <w:i/>
          <w:sz w:val="28"/>
          <w:szCs w:val="28"/>
        </w:rPr>
        <w:t xml:space="preserve"> конституционное право на отдых и Федеральный закон № 76-ФЗ «О статусе военнослужащих» в части превышения нормальной продолжительности служебного времени. 4. Сообщить, является ли допустимым пребывание на службе курсантов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="00CE356D" w:rsidRPr="00CE35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E356D" w:rsidRPr="00CE356D">
        <w:rPr>
          <w:rFonts w:ascii="Times New Roman" w:hAnsi="Times New Roman" w:cs="Times New Roman"/>
          <w:i/>
          <w:sz w:val="28"/>
          <w:szCs w:val="28"/>
        </w:rPr>
        <w:t xml:space="preserve"> час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E356D" w:rsidRPr="00CE356D">
        <w:rPr>
          <w:rFonts w:ascii="Times New Roman" w:hAnsi="Times New Roman" w:cs="Times New Roman"/>
          <w:i/>
          <w:sz w:val="28"/>
          <w:szCs w:val="28"/>
        </w:rPr>
        <w:t xml:space="preserve"> минут еженедельно. 5. Сообщить, во сколько обязан пребывать курсант на службу и убывать с нее, чтобы не нарушались его охраняемые государством права».</w:t>
      </w:r>
    </w:p>
    <w:p w:rsidR="00CE356D" w:rsidRDefault="00CE356D" w:rsidP="00BC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-адмирал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посчитал, что нет необходимости разъяснять отчисленному курсанту необходимые ему сведения для восстановления его нарушенных прав. Так, вышеуказанные вопросы остались без рассмотрения.</w:t>
      </w:r>
    </w:p>
    <w:p w:rsidR="00CE356D" w:rsidRDefault="00CE356D" w:rsidP="00BC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роведенное служебное разбирательство, связанное с рассмотрением обращения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ит по всей видимости формальный характер, так как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ается в своем ответе на решения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военного суда</w:t>
      </w:r>
      <w:r w:rsidR="00172DC6">
        <w:rPr>
          <w:rFonts w:ascii="Times New Roman" w:hAnsi="Times New Roman" w:cs="Times New Roman"/>
          <w:sz w:val="28"/>
          <w:szCs w:val="28"/>
        </w:rPr>
        <w:t xml:space="preserve"> по административным делам, которые в настоящей момент обжалованы и не были приняты в окончательной форме.</w:t>
      </w:r>
    </w:p>
    <w:p w:rsidR="00172DC6" w:rsidRDefault="00172DC6" w:rsidP="00BC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все служебное разбирательство, проведенное по обращению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сводится к решениям суда, которые обжалованы и не имеют в настоящий момент юридической силы.</w:t>
      </w:r>
    </w:p>
    <w:p w:rsidR="00BC0A5A" w:rsidRDefault="00BC0A5A" w:rsidP="00BC0A5A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BC0A5A">
        <w:t xml:space="preserve">В действиях </w:t>
      </w:r>
      <w:r w:rsidR="00B13DAA">
        <w:t>_______</w:t>
      </w:r>
      <w:r w:rsidRPr="00BC0A5A">
        <w:t xml:space="preserve">-адмирала </w:t>
      </w:r>
      <w:r w:rsidR="00B13DAA">
        <w:t>_______</w:t>
      </w:r>
      <w:r w:rsidR="00B13DAA">
        <w:t xml:space="preserve"> </w:t>
      </w:r>
      <w:r w:rsidRPr="00BC0A5A">
        <w:t>предполагаем имеется признак состава преступления, предусмотренный ст. 293 УК РФ «Халатность»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17F" w:rsidRDefault="00006878" w:rsidP="009161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617F">
        <w:rPr>
          <w:rFonts w:ascii="Times New Roman" w:hAnsi="Times New Roman" w:cs="Times New Roman"/>
          <w:sz w:val="28"/>
          <w:szCs w:val="28"/>
        </w:rPr>
        <w:t xml:space="preserve">Ответить на вопросы 1 - 5, указанные в обращении от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 w:rsidR="0091617F">
        <w:rPr>
          <w:rFonts w:ascii="Times New Roman" w:hAnsi="Times New Roman" w:cs="Times New Roman"/>
          <w:sz w:val="28"/>
          <w:szCs w:val="28"/>
        </w:rPr>
        <w:t>г. № 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91617F">
        <w:rPr>
          <w:rFonts w:ascii="Times New Roman" w:hAnsi="Times New Roman" w:cs="Times New Roman"/>
          <w:sz w:val="28"/>
          <w:szCs w:val="28"/>
        </w:rPr>
        <w:t>.</w:t>
      </w:r>
    </w:p>
    <w:p w:rsidR="00006878" w:rsidRDefault="00006878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рить на должностное соответствие занимаемой должности полковника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878" w:rsidRDefault="00006878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общить, принятое решение по возможно допущенным нарушениям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17F" w:rsidRDefault="00006878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1617F" w:rsidRPr="0091617F">
        <w:rPr>
          <w:rFonts w:ascii="Times New Roman" w:hAnsi="Times New Roman" w:cs="Times New Roman"/>
          <w:sz w:val="28"/>
          <w:szCs w:val="28"/>
        </w:rPr>
        <w:t>Сообщить, сколько времени курсант обязан находится на службе в военном училище по дням (с понедельника по пятницу,</w:t>
      </w:r>
      <w:r w:rsidR="0091617F">
        <w:rPr>
          <w:rFonts w:ascii="Times New Roman" w:hAnsi="Times New Roman" w:cs="Times New Roman"/>
          <w:sz w:val="28"/>
          <w:szCs w:val="28"/>
        </w:rPr>
        <w:t xml:space="preserve"> в субботу и в воскресенье). </w:t>
      </w:r>
    </w:p>
    <w:p w:rsidR="0091617F" w:rsidRDefault="0091617F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1617F">
        <w:rPr>
          <w:rFonts w:ascii="Times New Roman" w:hAnsi="Times New Roman" w:cs="Times New Roman"/>
          <w:sz w:val="28"/>
          <w:szCs w:val="28"/>
        </w:rPr>
        <w:t>Сообщить, является ли прибытие на службу в выходной день для спортивно-массовых мероприятий нарушением конс</w:t>
      </w:r>
      <w:r>
        <w:rPr>
          <w:rFonts w:ascii="Times New Roman" w:hAnsi="Times New Roman" w:cs="Times New Roman"/>
          <w:sz w:val="28"/>
          <w:szCs w:val="28"/>
        </w:rPr>
        <w:t xml:space="preserve">титуционного права на отдых. </w:t>
      </w:r>
    </w:p>
    <w:p w:rsidR="0091617F" w:rsidRDefault="0091617F" w:rsidP="009161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1617F">
        <w:rPr>
          <w:rFonts w:ascii="Times New Roman" w:hAnsi="Times New Roman" w:cs="Times New Roman"/>
          <w:sz w:val="28"/>
          <w:szCs w:val="28"/>
        </w:rPr>
        <w:t xml:space="preserve">Сообщить, нарушает ли приложенный распорядок дня для курсантов </w:t>
      </w:r>
      <w:r w:rsidR="00B13DAA">
        <w:rPr>
          <w:rFonts w:ascii="Times New Roman" w:hAnsi="Times New Roman" w:cs="Times New Roman"/>
          <w:sz w:val="28"/>
          <w:szCs w:val="28"/>
        </w:rPr>
        <w:t>________</w:t>
      </w:r>
      <w:r w:rsidRPr="0091617F">
        <w:rPr>
          <w:rFonts w:ascii="Times New Roman" w:hAnsi="Times New Roman" w:cs="Times New Roman"/>
          <w:sz w:val="28"/>
          <w:szCs w:val="28"/>
        </w:rPr>
        <w:t xml:space="preserve"> конституционное право на отдых и Федеральный закон № 76-ФЗ «О статусе военнослужащих» в части превышения нормальной продолжит</w:t>
      </w:r>
      <w:r>
        <w:rPr>
          <w:rFonts w:ascii="Times New Roman" w:hAnsi="Times New Roman" w:cs="Times New Roman"/>
          <w:sz w:val="28"/>
          <w:szCs w:val="28"/>
        </w:rPr>
        <w:t xml:space="preserve">ельности служебного времени. </w:t>
      </w:r>
    </w:p>
    <w:p w:rsidR="0091617F" w:rsidRDefault="0091617F" w:rsidP="009161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1617F">
        <w:rPr>
          <w:rFonts w:ascii="Times New Roman" w:hAnsi="Times New Roman" w:cs="Times New Roman"/>
          <w:sz w:val="28"/>
          <w:szCs w:val="28"/>
        </w:rPr>
        <w:t xml:space="preserve">Сообщить, является ли допустимым пребывание на службе курсантов </w:t>
      </w:r>
      <w:r w:rsidR="00B13DAA">
        <w:rPr>
          <w:rFonts w:ascii="Times New Roman" w:hAnsi="Times New Roman" w:cs="Times New Roman"/>
          <w:sz w:val="28"/>
          <w:szCs w:val="28"/>
        </w:rPr>
        <w:t>________</w:t>
      </w:r>
      <w:r w:rsidRPr="0091617F">
        <w:rPr>
          <w:rFonts w:ascii="Times New Roman" w:hAnsi="Times New Roman" w:cs="Times New Roman"/>
          <w:sz w:val="28"/>
          <w:szCs w:val="28"/>
        </w:rPr>
        <w:t xml:space="preserve">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инут еженедельно. </w:t>
      </w:r>
    </w:p>
    <w:p w:rsidR="00006878" w:rsidRDefault="0091617F" w:rsidP="009161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1617F">
        <w:rPr>
          <w:rFonts w:ascii="Times New Roman" w:hAnsi="Times New Roman" w:cs="Times New Roman"/>
          <w:sz w:val="28"/>
          <w:szCs w:val="28"/>
        </w:rPr>
        <w:t>Сообщить, во сколько обязан пребывать курсант на службу и убывать с нее, чтобы не нарушались его охраняемые государством права</w:t>
      </w:r>
    </w:p>
    <w:p w:rsidR="00006878" w:rsidRDefault="0091617F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06878">
        <w:rPr>
          <w:rFonts w:ascii="Times New Roman" w:hAnsi="Times New Roman" w:cs="Times New Roman"/>
          <w:sz w:val="28"/>
          <w:szCs w:val="28"/>
        </w:rPr>
        <w:t xml:space="preserve">Сообщить, какие меры и мероприятия будут выполнены для восстановления возможно нарушенных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 w:rsidR="00B13DAA">
        <w:rPr>
          <w:rFonts w:ascii="Times New Roman" w:hAnsi="Times New Roman" w:cs="Times New Roman"/>
          <w:sz w:val="28"/>
          <w:szCs w:val="28"/>
        </w:rPr>
        <w:t xml:space="preserve"> </w:t>
      </w:r>
      <w:r w:rsidR="00006878">
        <w:rPr>
          <w:rFonts w:ascii="Times New Roman" w:hAnsi="Times New Roman" w:cs="Times New Roman"/>
          <w:sz w:val="28"/>
          <w:szCs w:val="28"/>
        </w:rPr>
        <w:t>прав</w:t>
      </w:r>
      <w:r w:rsidR="002A6EDA">
        <w:rPr>
          <w:rFonts w:ascii="Times New Roman" w:hAnsi="Times New Roman" w:cs="Times New Roman"/>
          <w:sz w:val="28"/>
          <w:szCs w:val="28"/>
        </w:rPr>
        <w:t xml:space="preserve"> при рассмотрении его обращений.</w:t>
      </w:r>
    </w:p>
    <w:p w:rsidR="00466447" w:rsidRDefault="0091617F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6644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6E4334">
        <w:rPr>
          <w:rFonts w:ascii="Times New Roman" w:hAnsi="Times New Roman" w:cs="Times New Roman"/>
          <w:sz w:val="28"/>
          <w:szCs w:val="28"/>
        </w:rPr>
        <w:t>не подтверждения указанных доводов</w:t>
      </w:r>
      <w:r w:rsidR="00466447">
        <w:rPr>
          <w:rFonts w:ascii="Times New Roman" w:hAnsi="Times New Roman" w:cs="Times New Roman"/>
          <w:sz w:val="28"/>
          <w:szCs w:val="28"/>
        </w:rPr>
        <w:t xml:space="preserve"> </w:t>
      </w:r>
      <w:r w:rsidR="00E66E45">
        <w:rPr>
          <w:rFonts w:ascii="Times New Roman" w:hAnsi="Times New Roman" w:cs="Times New Roman"/>
          <w:sz w:val="28"/>
          <w:szCs w:val="28"/>
        </w:rPr>
        <w:t>руководствоваться Федеральным</w:t>
      </w:r>
      <w:r w:rsidR="00466447">
        <w:rPr>
          <w:rFonts w:ascii="Times New Roman" w:hAnsi="Times New Roman" w:cs="Times New Roman"/>
          <w:sz w:val="28"/>
          <w:szCs w:val="28"/>
        </w:rPr>
        <w:t xml:space="preserve"> законом 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D42DFE" w:rsidRPr="00D42DFE" w:rsidRDefault="00D42DFE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4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BB5174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ление </w:t>
      </w:r>
      <w:r w:rsidR="00B13DA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13DA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="00CE356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BB5174" w:rsidRDefault="00BB5174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исьмо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B13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3DA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на 1 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B13DAA" w:rsidRPr="00801B10" w:rsidTr="00CB1DDB">
        <w:tc>
          <w:tcPr>
            <w:tcW w:w="4536" w:type="dxa"/>
          </w:tcPr>
          <w:p w:rsidR="00B13DAA" w:rsidRPr="00801B10" w:rsidRDefault="00B13DAA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B13DAA" w:rsidRPr="006614A1" w:rsidRDefault="00B13DAA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B13DAA" w:rsidRPr="00801B10" w:rsidRDefault="00B13DAA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B13DAA" w:rsidRPr="00801B10" w:rsidRDefault="00B13DAA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B13DAA" w:rsidRDefault="00B13DA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13DAA" w:rsidRDefault="00B13DA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13DAA" w:rsidRDefault="00B13DA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13DAA" w:rsidRPr="005261B8" w:rsidRDefault="00B13DAA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B13DAA" w:rsidRPr="00801B10" w:rsidRDefault="00B13DAA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B13DAA" w:rsidRPr="00801B10" w:rsidRDefault="00B13DAA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B13DAA" w:rsidRPr="00801B10" w:rsidRDefault="00B13DA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  <w:bookmarkStart w:id="0" w:name="_GoBack"/>
      <w:bookmarkEnd w:id="0"/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B6" w:rsidRDefault="009044B6" w:rsidP="00DC1102">
      <w:pPr>
        <w:spacing w:after="0" w:line="240" w:lineRule="auto"/>
      </w:pPr>
      <w:r>
        <w:separator/>
      </w:r>
    </w:p>
  </w:endnote>
  <w:endnote w:type="continuationSeparator" w:id="0">
    <w:p w:rsidR="009044B6" w:rsidRDefault="009044B6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B6" w:rsidRDefault="009044B6" w:rsidP="00DC1102">
      <w:pPr>
        <w:spacing w:after="0" w:line="240" w:lineRule="auto"/>
      </w:pPr>
      <w:r>
        <w:separator/>
      </w:r>
    </w:p>
  </w:footnote>
  <w:footnote w:type="continuationSeparator" w:id="0">
    <w:p w:rsidR="009044B6" w:rsidRDefault="009044B6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6878"/>
    <w:rsid w:val="00033B65"/>
    <w:rsid w:val="000421B2"/>
    <w:rsid w:val="00052194"/>
    <w:rsid w:val="00073568"/>
    <w:rsid w:val="00074B40"/>
    <w:rsid w:val="00083F58"/>
    <w:rsid w:val="000969F4"/>
    <w:rsid w:val="000A16BD"/>
    <w:rsid w:val="000D5E70"/>
    <w:rsid w:val="00172DC6"/>
    <w:rsid w:val="00196C5B"/>
    <w:rsid w:val="001A64F2"/>
    <w:rsid w:val="001E5055"/>
    <w:rsid w:val="001F2491"/>
    <w:rsid w:val="00225274"/>
    <w:rsid w:val="0023302F"/>
    <w:rsid w:val="002434C8"/>
    <w:rsid w:val="00250159"/>
    <w:rsid w:val="00251303"/>
    <w:rsid w:val="0029657F"/>
    <w:rsid w:val="002A5865"/>
    <w:rsid w:val="002A6D2E"/>
    <w:rsid w:val="002A6EDA"/>
    <w:rsid w:val="002C2569"/>
    <w:rsid w:val="002C71C0"/>
    <w:rsid w:val="002F7508"/>
    <w:rsid w:val="003036D1"/>
    <w:rsid w:val="00322C01"/>
    <w:rsid w:val="00384E9E"/>
    <w:rsid w:val="003F735D"/>
    <w:rsid w:val="00402B8A"/>
    <w:rsid w:val="00423F06"/>
    <w:rsid w:val="0043543F"/>
    <w:rsid w:val="00451EAD"/>
    <w:rsid w:val="00466447"/>
    <w:rsid w:val="004A2E48"/>
    <w:rsid w:val="004A6375"/>
    <w:rsid w:val="004E1B1B"/>
    <w:rsid w:val="005106A2"/>
    <w:rsid w:val="00515345"/>
    <w:rsid w:val="00541D10"/>
    <w:rsid w:val="00554D22"/>
    <w:rsid w:val="005A7F14"/>
    <w:rsid w:val="005B3DE3"/>
    <w:rsid w:val="005F6022"/>
    <w:rsid w:val="00652454"/>
    <w:rsid w:val="006B0722"/>
    <w:rsid w:val="006B53C6"/>
    <w:rsid w:val="006C0CAF"/>
    <w:rsid w:val="006D4062"/>
    <w:rsid w:val="006E4334"/>
    <w:rsid w:val="007577BB"/>
    <w:rsid w:val="007A0A17"/>
    <w:rsid w:val="007D4E5B"/>
    <w:rsid w:val="007E1D3D"/>
    <w:rsid w:val="008019DE"/>
    <w:rsid w:val="00801B10"/>
    <w:rsid w:val="008466A6"/>
    <w:rsid w:val="00853A94"/>
    <w:rsid w:val="008774AE"/>
    <w:rsid w:val="008C267A"/>
    <w:rsid w:val="009021E4"/>
    <w:rsid w:val="009044B6"/>
    <w:rsid w:val="0091617F"/>
    <w:rsid w:val="00926462"/>
    <w:rsid w:val="009431B6"/>
    <w:rsid w:val="00974432"/>
    <w:rsid w:val="009D035E"/>
    <w:rsid w:val="009F3A08"/>
    <w:rsid w:val="009F5CD1"/>
    <w:rsid w:val="00A22870"/>
    <w:rsid w:val="00A34652"/>
    <w:rsid w:val="00A40F95"/>
    <w:rsid w:val="00A758FA"/>
    <w:rsid w:val="00A908AF"/>
    <w:rsid w:val="00AA33DD"/>
    <w:rsid w:val="00AB39B4"/>
    <w:rsid w:val="00AC23D1"/>
    <w:rsid w:val="00AC54F6"/>
    <w:rsid w:val="00B13DAA"/>
    <w:rsid w:val="00B17065"/>
    <w:rsid w:val="00B17E79"/>
    <w:rsid w:val="00B7060A"/>
    <w:rsid w:val="00BB33A8"/>
    <w:rsid w:val="00BB5174"/>
    <w:rsid w:val="00BC0A5A"/>
    <w:rsid w:val="00BC6498"/>
    <w:rsid w:val="00C0106F"/>
    <w:rsid w:val="00C2244A"/>
    <w:rsid w:val="00C31D2F"/>
    <w:rsid w:val="00C574A1"/>
    <w:rsid w:val="00C63757"/>
    <w:rsid w:val="00C676FB"/>
    <w:rsid w:val="00C6787D"/>
    <w:rsid w:val="00C9759C"/>
    <w:rsid w:val="00CB781A"/>
    <w:rsid w:val="00CE356D"/>
    <w:rsid w:val="00D329F1"/>
    <w:rsid w:val="00D42DFE"/>
    <w:rsid w:val="00D577F4"/>
    <w:rsid w:val="00D72E6F"/>
    <w:rsid w:val="00D80264"/>
    <w:rsid w:val="00D944C3"/>
    <w:rsid w:val="00DC1102"/>
    <w:rsid w:val="00DC1473"/>
    <w:rsid w:val="00DF6293"/>
    <w:rsid w:val="00E00CE1"/>
    <w:rsid w:val="00E32E0D"/>
    <w:rsid w:val="00E4327C"/>
    <w:rsid w:val="00E550AE"/>
    <w:rsid w:val="00E66E45"/>
    <w:rsid w:val="00E72200"/>
    <w:rsid w:val="00E76A34"/>
    <w:rsid w:val="00E92E8F"/>
    <w:rsid w:val="00ED7380"/>
    <w:rsid w:val="00EE0546"/>
    <w:rsid w:val="00EE114F"/>
    <w:rsid w:val="00EE544D"/>
    <w:rsid w:val="00EF3FC2"/>
    <w:rsid w:val="00EF78E5"/>
    <w:rsid w:val="00F2489B"/>
    <w:rsid w:val="00F477AC"/>
    <w:rsid w:val="00F7104D"/>
    <w:rsid w:val="00F737B5"/>
    <w:rsid w:val="00F824FC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D08E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A4A9-AB1E-4076-8CA9-5EA9B22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28</cp:revision>
  <cp:lastPrinted>2018-09-25T08:06:00Z</cp:lastPrinted>
  <dcterms:created xsi:type="dcterms:W3CDTF">2018-09-25T08:15:00Z</dcterms:created>
  <dcterms:modified xsi:type="dcterms:W3CDTF">2019-09-29T10:30:00Z</dcterms:modified>
</cp:coreProperties>
</file>